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E0" w:rsidRDefault="001A711E" w:rsidP="001A711E">
      <w:pPr>
        <w:pStyle w:val="a7"/>
        <w:jc w:val="right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1A711E">
        <w:rPr>
          <w:rFonts w:ascii="TH SarabunPSK" w:hAnsi="TH SarabunPSK" w:cs="TH SarabunPSK"/>
          <w:szCs w:val="32"/>
          <w:cs/>
        </w:rPr>
        <w:t xml:space="preserve">                                                                                                             </w:t>
      </w:r>
      <w:r w:rsidRPr="009F5088">
        <w:rPr>
          <w:rFonts w:ascii="TH SarabunIT๙" w:hAnsi="TH SarabunIT๙" w:cs="TH SarabunIT๙"/>
          <w:szCs w:val="32"/>
          <w:cs/>
        </w:rPr>
        <w:t xml:space="preserve"> </w:t>
      </w:r>
      <w:r w:rsidR="00256FF6">
        <w:rPr>
          <w:rFonts w:ascii="TH SarabunIT๙" w:hAnsi="TH SarabunIT๙" w:cs="TH SarabunIT๙" w:hint="cs"/>
          <w:szCs w:val="32"/>
          <w:cs/>
        </w:rPr>
        <w:t xml:space="preserve">แบบฟอร์ม </w:t>
      </w:r>
      <w:r w:rsidR="00827397">
        <w:rPr>
          <w:rFonts w:ascii="TH SarabunIT๙" w:hAnsi="TH SarabunIT๙" w:cs="TH SarabunIT๙" w:hint="cs"/>
          <w:szCs w:val="32"/>
          <w:cs/>
        </w:rPr>
        <w:t>1</w:t>
      </w:r>
      <w:r w:rsidRPr="009F5088">
        <w:rPr>
          <w:rFonts w:ascii="TH SarabunIT๙" w:hAnsi="TH SarabunIT๙" w:cs="TH SarabunIT๙"/>
          <w:szCs w:val="32"/>
          <w:cs/>
        </w:rPr>
        <w:t xml:space="preserve">   </w:t>
      </w:r>
    </w:p>
    <w:p w:rsidR="004032E0" w:rsidRPr="00A57B15" w:rsidRDefault="007946D4" w:rsidP="007946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7B15">
        <w:rPr>
          <w:rFonts w:ascii="TH SarabunIT๙" w:hAnsi="TH SarabunIT๙" w:cs="TH SarabunIT๙"/>
          <w:b/>
          <w:bCs/>
          <w:sz w:val="36"/>
          <w:szCs w:val="36"/>
          <w:cs/>
        </w:rPr>
        <w:t>แบบพิจารณาคุณสมบัติของบุคคล</w:t>
      </w:r>
      <w:r w:rsidRPr="00A57B15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แต่งตั้งให้ดำรงตำแหน่ง</w:t>
      </w:r>
    </w:p>
    <w:p w:rsidR="007946D4" w:rsidRPr="007946D4" w:rsidRDefault="007946D4" w:rsidP="004032E0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063F5" w:rsidRPr="009F5088">
        <w:tc>
          <w:tcPr>
            <w:tcW w:w="9468" w:type="dxa"/>
          </w:tcPr>
          <w:p w:rsidR="005063F5" w:rsidRPr="009F5088" w:rsidRDefault="005063F5" w:rsidP="005063F5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F5088">
              <w:rPr>
                <w:rFonts w:ascii="TH SarabunIT๙" w:hAnsi="TH SarabunIT๙" w:cs="TH SarabunIT๙"/>
                <w:sz w:val="32"/>
                <w:szCs w:val="32"/>
                <w:cs/>
              </w:rPr>
              <w:t>แบบพิจารณาคุณสมบัติของบุคคล</w:t>
            </w:r>
          </w:p>
        </w:tc>
      </w:tr>
      <w:tr w:rsidR="005063F5" w:rsidRPr="009F5088">
        <w:tc>
          <w:tcPr>
            <w:tcW w:w="9468" w:type="dxa"/>
          </w:tcPr>
          <w:p w:rsidR="005063F5" w:rsidRPr="009F5088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8D23A4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ชื่อผู้ขอประเมิน.........................................................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cs/>
              </w:rPr>
              <w:t>..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  (ปัจจุบัน)  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ตำแหน่งเลขที่  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งาน/ฝ่าย/กลุ่ม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สำนัก/กอง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cs/>
              </w:rPr>
              <w:t>อัตราเงินเดือน</w:t>
            </w:r>
            <w:r w:rsidR="005063F5" w:rsidRPr="009F5088">
              <w:rPr>
                <w:rFonts w:ascii="TH SarabunIT๙" w:hAnsi="TH SarabunIT๙" w:cs="TH SarabunIT๙"/>
                <w:cs/>
              </w:rPr>
              <w:t>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กรม......................................</w:t>
            </w:r>
            <w:r w:rsidR="00CC060E" w:rsidRPr="009F5088">
              <w:rPr>
                <w:rFonts w:ascii="TH SarabunIT๙" w:hAnsi="TH SarabunIT๙" w:cs="TH SarabunIT๙"/>
                <w:cs/>
              </w:rPr>
              <w:t>..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ดำรงตำแหน่งนี้เมื่อ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</w:t>
            </w:r>
            <w:r w:rsidR="005E0E7B" w:rsidRPr="009F5088">
              <w:rPr>
                <w:rFonts w:ascii="TH SarabunIT๙" w:hAnsi="TH SarabunIT๙" w:cs="TH SarabunIT๙"/>
                <w:cs/>
              </w:rPr>
              <w:t>.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..........</w:t>
            </w:r>
          </w:p>
          <w:p w:rsidR="005063F5" w:rsidRDefault="009F5088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5063F5" w:rsidRPr="009F5088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.........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</w:t>
            </w:r>
            <w:r w:rsidR="00517B43" w:rsidRPr="009F508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="00517B43" w:rsidRPr="009F5088">
              <w:rPr>
                <w:rFonts w:ascii="TH SarabunIT๙" w:hAnsi="TH SarabunIT๙" w:cs="TH SarabunIT๙"/>
                <w:cs/>
              </w:rPr>
              <w:t>...</w:t>
            </w:r>
            <w:r w:rsidR="00F93F29" w:rsidRPr="009F5088">
              <w:rPr>
                <w:rFonts w:ascii="TH SarabunIT๙" w:hAnsi="TH SarabunIT๙" w:cs="TH SarabunIT๙"/>
                <w:cs/>
              </w:rPr>
              <w:t>ตำแหน่งเลขที่..................</w:t>
            </w:r>
            <w:r w:rsidR="00B84955">
              <w:rPr>
                <w:rFonts w:ascii="TH SarabunIT๙" w:hAnsi="TH SarabunIT๙" w:cs="TH SarabunIT๙" w:hint="cs"/>
                <w:cs/>
              </w:rPr>
              <w:t>..............</w:t>
            </w:r>
            <w:r w:rsidR="00F93F29" w:rsidRPr="009F5088">
              <w:rPr>
                <w:rFonts w:ascii="TH SarabunIT๙" w:hAnsi="TH SarabunIT๙" w:cs="TH SarabunIT๙"/>
                <w:cs/>
              </w:rPr>
              <w:t>........</w:t>
            </w:r>
          </w:p>
          <w:p w:rsidR="009F5088" w:rsidRPr="009F5088" w:rsidRDefault="00B84955" w:rsidP="009F50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 w:rsidRPr="009F5088">
              <w:rPr>
                <w:rFonts w:ascii="TH SarabunIT๙" w:hAnsi="TH SarabunIT๙" w:cs="TH SarabunIT๙"/>
                <w:cs/>
              </w:rPr>
              <w:t>งาน/ฝ่าย/กลุ่ม......................................................สำนัก/กอง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</w:t>
            </w:r>
            <w:r w:rsidR="009F5088" w:rsidRPr="009F5088">
              <w:rPr>
                <w:rFonts w:ascii="TH SarabunIT๙" w:hAnsi="TH SarabunIT๙" w:cs="TH SarabunIT๙"/>
                <w:cs/>
              </w:rPr>
              <w:t>................................</w:t>
            </w:r>
          </w:p>
          <w:p w:rsidR="003955D9" w:rsidRPr="009F5088" w:rsidRDefault="00B84955" w:rsidP="003955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F5088">
              <w:rPr>
                <w:rFonts w:ascii="TH SarabunIT๙" w:hAnsi="TH SarabunIT๙" w:cs="TH SarabunIT๙" w:hint="cs"/>
                <w:cs/>
              </w:rPr>
              <w:t>กรม 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</w:t>
            </w:r>
            <w:r w:rsidR="009F5088">
              <w:rPr>
                <w:rFonts w:ascii="TH SarabunIT๙" w:hAnsi="TH SarabunIT๙" w:cs="TH SarabunIT๙" w:hint="cs"/>
                <w:cs/>
              </w:rPr>
              <w:t>....</w:t>
            </w:r>
            <w:r w:rsidR="00794400">
              <w:rPr>
                <w:rFonts w:ascii="TH SarabunIT๙" w:hAnsi="TH SarabunIT๙" w:cs="TH SarabunIT๙" w:hint="cs"/>
                <w:cs/>
              </w:rPr>
              <w:t>....</w:t>
            </w:r>
            <w:r w:rsidR="009F5088">
              <w:rPr>
                <w:rFonts w:ascii="TH SarabunIT๙" w:hAnsi="TH SarabunIT๙" w:cs="TH SarabunIT๙" w:hint="cs"/>
                <w:cs/>
              </w:rPr>
              <w:t>.........</w:t>
            </w:r>
            <w:r w:rsidR="003955D9">
              <w:rPr>
                <w:rFonts w:ascii="TH SarabunIT๙" w:hAnsi="TH SarabunIT๙" w:cs="TH SarabunIT๙"/>
              </w:rPr>
              <w:t>.....</w:t>
            </w:r>
          </w:p>
          <w:p w:rsidR="00B84955" w:rsidRDefault="009F5088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8D23A4">
              <w:rPr>
                <w:rFonts w:ascii="TH SarabunIT๙" w:hAnsi="TH SarabunIT๙" w:cs="TH SarabunIT๙"/>
              </w:rPr>
              <w:t xml:space="preserve">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ส่วนตัว (จาก ก.พ.7)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กิดวันที่ ................  เดือน.................................... พ.ศ</w:t>
            </w:r>
            <w:r w:rsidR="004B0F35" w:rsidRPr="009F5088">
              <w:rPr>
                <w:rFonts w:ascii="TH SarabunIT๙" w:hAnsi="TH SarabunIT๙" w:cs="TH SarabunIT๙"/>
                <w:cs/>
              </w:rPr>
              <w:t xml:space="preserve">.   </w:t>
            </w:r>
            <w:r w:rsidR="005063F5" w:rsidRPr="009F5088">
              <w:rPr>
                <w:rFonts w:ascii="TH SarabunIT๙" w:hAnsi="TH SarabunIT๙" w:cs="TH SarabunIT๙"/>
                <w:cs/>
              </w:rPr>
              <w:t>..........................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อายุราชการ  ................ปี  ......................เดือน</w:t>
            </w:r>
          </w:p>
          <w:p w:rsidR="005063F5" w:rsidRPr="009F5088" w:rsidRDefault="008D23A4" w:rsidP="008D23A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tbl>
            <w:tblPr>
              <w:tblW w:w="756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1800"/>
              <w:gridCol w:w="2340"/>
            </w:tblGrid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</w:t>
                  </w:r>
                  <w:r w:rsidR="006748F6">
                    <w:rPr>
                      <w:rFonts w:ascii="TH SarabunIT๙" w:hAnsi="TH SarabunIT๙" w:cs="TH SarabunIT๙"/>
                    </w:rPr>
                    <w:t xml:space="preserve">       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คุณวุฒิและวิชาเอก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</w:t>
                  </w:r>
                  <w:r w:rsidR="006748F6">
                    <w:rPr>
                      <w:rFonts w:ascii="TH SarabunIT๙" w:hAnsi="TH SarabunIT๙" w:cs="TH SarabunIT๙"/>
                    </w:rPr>
                    <w:t xml:space="preserve">     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(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ิญญา</w:t>
                  </w:r>
                  <w:r w:rsidRPr="009F5088">
                    <w:rPr>
                      <w:rFonts w:ascii="TH SarabunIT๙" w:hAnsi="TH SarabunIT๙" w:cs="TH SarabunIT๙"/>
                    </w:rPr>
                    <w:t>/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ระกาศนียบัตร</w:t>
                  </w:r>
                  <w:r w:rsidRPr="009F5088">
                    <w:rPr>
                      <w:rFonts w:ascii="TH SarabunIT๙" w:hAnsi="TH SarabunIT๙" w:cs="TH SarabunIT๙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 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.................................... </w:t>
                  </w:r>
                </w:p>
              </w:tc>
            </w:tr>
            <w:tr w:rsidR="00043636" w:rsidRPr="009F5088">
              <w:trPr>
                <w:trHeight w:val="46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043636" w:rsidRPr="009F5088" w:rsidRDefault="0063695F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...................................</w:t>
                  </w:r>
                </w:p>
              </w:tc>
            </w:tr>
          </w:tbl>
          <w:p w:rsidR="008D23A4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6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รับราชการ  (จากเริ่มรับราชการจนถึงปัจจุบัน  แสดงเฉพาะที่ได้รับการแต่งตั้งให้ดำรง</w:t>
            </w:r>
          </w:p>
          <w:p w:rsidR="005063F5" w:rsidRPr="009F5088" w:rsidRDefault="00B84955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ตำแหน่งในระดับที่สูงขึ้นแต่ละระดับ  และการเปลี่ยนแปลงในการดำรงตำแหน่งในสายงานต่างๆ)</w:t>
            </w:r>
            <w:r w:rsidR="005063F5" w:rsidRPr="009F5088">
              <w:rPr>
                <w:rFonts w:ascii="TH SarabunIT๙" w:hAnsi="TH SarabunIT๙" w:cs="TH SarabunIT๙"/>
              </w:rPr>
              <w:t xml:space="preserve"> 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2520"/>
              <w:gridCol w:w="162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วั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ตำแหน่ง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ังกัด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...........................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5063F5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................     ...............................................       .................      .........................................</w:t>
            </w:r>
          </w:p>
          <w:p w:rsidR="009F5088" w:rsidRPr="009F5088" w:rsidRDefault="009F5088" w:rsidP="005063F5">
            <w:pPr>
              <w:ind w:left="510"/>
              <w:rPr>
                <w:rFonts w:ascii="TH SarabunIT๙" w:hAnsi="TH SarabunIT๙" w:cs="TH SarabunIT๙"/>
              </w:rPr>
            </w:pPr>
          </w:p>
          <w:p w:rsidR="005063F5" w:rsidRPr="009F5088" w:rsidRDefault="008D23A4" w:rsidP="008D23A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 w:rsidR="005063F5" w:rsidRPr="009F5088">
              <w:rPr>
                <w:rFonts w:ascii="TH SarabunIT๙" w:hAnsi="TH SarabunIT๙" w:cs="TH SarabunIT๙"/>
                <w:cs/>
              </w:rPr>
              <w:t>ประวัติการฝึกอบรมและดูงาน</w:t>
            </w:r>
          </w:p>
          <w:tbl>
            <w:tblPr>
              <w:tblW w:w="7920" w:type="dxa"/>
              <w:tblInd w:w="9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260"/>
              <w:gridCol w:w="3060"/>
              <w:gridCol w:w="2520"/>
            </w:tblGrid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9F5088">
                    <w:rPr>
                      <w:rFonts w:ascii="TH SarabunIT๙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หลักสูตร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5063F5" w:rsidRPr="009F5088">
              <w:trPr>
                <w:trHeight w:val="46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>....................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…………………….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063F5" w:rsidRPr="009F5088" w:rsidRDefault="005063F5" w:rsidP="005063F5">
                  <w:pPr>
                    <w:rPr>
                      <w:rFonts w:ascii="TH SarabunIT๙" w:hAnsi="TH SarabunIT๙" w:cs="TH SarabunIT๙"/>
                    </w:rPr>
                  </w:pPr>
                  <w:r w:rsidRPr="009F5088">
                    <w:rPr>
                      <w:rFonts w:ascii="TH SarabunIT๙" w:hAnsi="TH SarabunIT๙" w:cs="TH SarabunIT๙"/>
                    </w:rPr>
                    <w:t xml:space="preserve"> .........................................</w:t>
                  </w:r>
                </w:p>
              </w:tc>
            </w:tr>
          </w:tbl>
          <w:p w:rsidR="00794400" w:rsidRDefault="009F5088" w:rsidP="00794400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 ................  ....................           ........................................        .........................................</w:t>
            </w:r>
          </w:p>
          <w:p w:rsidR="00794400" w:rsidRDefault="00794400" w:rsidP="00B84955">
            <w:pPr>
              <w:rPr>
                <w:rFonts w:ascii="TH SarabunIT๙" w:hAnsi="TH SarabunIT๙" w:cs="TH SarabunIT๙"/>
              </w:rPr>
            </w:pPr>
          </w:p>
          <w:p w:rsidR="00B84955" w:rsidRDefault="008D23A4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. </w:t>
            </w:r>
            <w:r w:rsidR="005063F5" w:rsidRPr="009F5088">
              <w:rPr>
                <w:rFonts w:ascii="TH SarabunIT๙" w:hAnsi="TH SarabunIT๙" w:cs="TH SarabunIT๙"/>
                <w:cs/>
              </w:rPr>
              <w:t xml:space="preserve">ประสบการณ์ในการปฏิบัติงาน  (เคยปฏิบัติงานเกี่ยวกับอะไรบ้างที่นอกเหนือจากข้อ 6 เช่น  </w:t>
            </w:r>
          </w:p>
          <w:p w:rsidR="005063F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5063F5" w:rsidRPr="009F5088">
              <w:rPr>
                <w:rFonts w:ascii="TH SarabunIT๙" w:hAnsi="TH SarabunIT๙" w:cs="TH SarabunIT๙"/>
                <w:cs/>
              </w:rPr>
              <w:t>เป็นหัวหน้าโครงการ  หัวหน้างาน  กรรมการ  อนุกรรมการ  วิทยากร  อาจารย์พิเศษ  เป็นต้น)</w:t>
            </w:r>
          </w:p>
          <w:p w:rsidR="005063F5" w:rsidRPr="009F5088" w:rsidRDefault="005063F5" w:rsidP="005063F5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8D23A4" w:rsidRDefault="005063F5" w:rsidP="00794400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3955D9" w:rsidRDefault="003955D9" w:rsidP="003955D9">
            <w:pPr>
              <w:ind w:left="87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</w:t>
            </w:r>
          </w:p>
          <w:p w:rsidR="003955D9" w:rsidRPr="009F5088" w:rsidRDefault="003955D9" w:rsidP="00794400">
            <w:pPr>
              <w:ind w:left="870"/>
              <w:rPr>
                <w:rFonts w:ascii="TH SarabunIT๙" w:hAnsi="TH SarabunIT๙" w:cs="TH SarabunIT๙"/>
              </w:rPr>
            </w:pPr>
          </w:p>
        </w:tc>
      </w:tr>
    </w:tbl>
    <w:p w:rsidR="003955D9" w:rsidRDefault="003955D9" w:rsidP="008D23A4">
      <w:pPr>
        <w:ind w:right="-1"/>
        <w:jc w:val="center"/>
        <w:rPr>
          <w:rFonts w:ascii="TH SarabunIT๙" w:hAnsi="TH SarabunIT๙" w:cs="TH SarabunIT๙"/>
        </w:rPr>
      </w:pPr>
    </w:p>
    <w:p w:rsidR="008F77FD" w:rsidRDefault="008D23A4" w:rsidP="008D23A4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  </w:t>
      </w:r>
    </w:p>
    <w:p w:rsidR="00872940" w:rsidRDefault="003955D9" w:rsidP="003955D9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="008F77FD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2</w:t>
      </w:r>
      <w:r w:rsidR="008D23A4">
        <w:rPr>
          <w:rFonts w:ascii="TH SarabunIT๙" w:hAnsi="TH SarabunIT๙" w:cs="TH SarabunIT๙"/>
        </w:rPr>
        <w:t>-</w:t>
      </w:r>
    </w:p>
    <w:p w:rsidR="0063695F" w:rsidRPr="009F5088" w:rsidRDefault="0063695F" w:rsidP="00872940">
      <w:pPr>
        <w:jc w:val="center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E0E7B" w:rsidRPr="009F5088" w:rsidTr="00762DC5">
        <w:trPr>
          <w:trHeight w:val="488"/>
        </w:trPr>
        <w:tc>
          <w:tcPr>
            <w:tcW w:w="9468" w:type="dxa"/>
          </w:tcPr>
          <w:p w:rsidR="005E0E7B" w:rsidRPr="009F5088" w:rsidRDefault="005E0E7B" w:rsidP="00B32C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5088">
              <w:rPr>
                <w:rFonts w:ascii="TH SarabunIT๙" w:hAnsi="TH SarabunIT๙" w:cs="TH SarabunIT๙"/>
                <w:b/>
                <w:bCs/>
                <w:cs/>
              </w:rPr>
              <w:t>แบบพิจารณาคุณสมบัติของบุคคล     (ต่อ)</w:t>
            </w:r>
          </w:p>
        </w:tc>
      </w:tr>
      <w:tr w:rsidR="005E0E7B" w:rsidRPr="009F5088" w:rsidTr="00762DC5">
        <w:trPr>
          <w:trHeight w:val="11046"/>
        </w:trPr>
        <w:tc>
          <w:tcPr>
            <w:tcW w:w="9468" w:type="dxa"/>
          </w:tcPr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9. </w:t>
            </w:r>
            <w:r w:rsidRPr="009F5088">
              <w:rPr>
                <w:rFonts w:ascii="TH SarabunIT๙" w:hAnsi="TH SarabunIT๙" w:cs="TH SarabunIT๙"/>
                <w:cs/>
              </w:rPr>
              <w:t>หน้าที่ความรับผิดชอบปัจจุบัน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1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2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(3) 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Pr="009F5088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9F5088">
              <w:rPr>
                <w:rFonts w:ascii="TH SarabunIT๙" w:hAnsi="TH SarabunIT๙" w:cs="TH SarabunIT๙"/>
                <w:cs/>
              </w:rPr>
              <w:t xml:space="preserve">ผลการปฏิบัติงานย้อนหลัง  (ไม่เกิน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F5088">
              <w:rPr>
                <w:rFonts w:ascii="TH SarabunIT๙" w:hAnsi="TH SarabunIT๙" w:cs="TH SarabunIT๙"/>
                <w:cs/>
              </w:rPr>
              <w:t xml:space="preserve"> ปี) 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1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(2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</w:t>
            </w:r>
          </w:p>
          <w:p w:rsidR="00B84955" w:rsidRPr="009F5088" w:rsidRDefault="00B84955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(3) </w:t>
            </w:r>
            <w:r w:rsidRPr="009F508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</w:t>
            </w:r>
          </w:p>
          <w:p w:rsidR="00B84955" w:rsidRDefault="00B84955" w:rsidP="00B84955">
            <w:pPr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:rsidR="00B84955" w:rsidRDefault="00B84955" w:rsidP="00B84955">
            <w:pPr>
              <w:jc w:val="center"/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 ประวัติทางวินัย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.....................................................................................................................................................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</w:p>
          <w:p w:rsidR="00B84955" w:rsidRDefault="00B84955" w:rsidP="00B84955">
            <w:pPr>
              <w:rPr>
                <w:rFonts w:ascii="TH SarabunIT๙" w:hAnsi="TH SarabunIT๙" w:cs="TH SarabunIT๙"/>
                <w:spacing w:val="4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ประวัติการเลื่อนเงินเดือนย้อนหลัง 3 ปี </w:t>
            </w:r>
            <w:r w:rsidR="0051282F" w:rsidRPr="0051282F">
              <w:rPr>
                <w:rFonts w:ascii="TH SarabunIT๙" w:hAnsi="TH SarabunIT๙" w:cs="TH SarabunIT๙" w:hint="cs"/>
                <w:spacing w:val="4"/>
                <w:cs/>
              </w:rPr>
              <w:t>(เช่น ระดับดีเด่น)</w:t>
            </w:r>
          </w:p>
          <w:p w:rsidR="009F5EA2" w:rsidRPr="0051282F" w:rsidRDefault="009F5EA2" w:rsidP="009F5EA2">
            <w:pPr>
              <w:rPr>
                <w:rFonts w:ascii="TH SarabunIT๙" w:hAnsi="TH SarabunIT๙" w:cs="TH SarabunIT๙"/>
                <w:spacing w:val="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1) การเลื่อนเงินเดือนรอบ 1 ต.ค. </w:t>
            </w:r>
            <w:r>
              <w:rPr>
                <w:rFonts w:ascii="TH SarabunIT๙" w:hAnsi="TH SarabunIT๙" w:cs="TH SarabunIT๙"/>
              </w:rPr>
              <w:t xml:space="preserve">68  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3A5D44" w:rsidRPr="0051282F" w:rsidRDefault="003A5D44" w:rsidP="00B84955">
            <w:pPr>
              <w:rPr>
                <w:rFonts w:ascii="TH SarabunIT๙" w:hAnsi="TH SarabunIT๙" w:cs="TH SarabunIT๙"/>
                <w:spacing w:val="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</w:t>
            </w:r>
            <w:r w:rsidR="009F5EA2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) การเลื่อนเงินเดือนรอบ 1 เม.ย. </w:t>
            </w:r>
            <w:r>
              <w:rPr>
                <w:rFonts w:ascii="TH SarabunIT๙" w:hAnsi="TH SarabunIT๙" w:cs="TH SarabunIT๙"/>
              </w:rPr>
              <w:t xml:space="preserve">68  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</w:t>
            </w:r>
            <w:r w:rsidR="009F5EA2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) การเลื่อนเงินเดือนรอบ 1 </w:t>
            </w:r>
            <w:r w:rsidR="00212B5C">
              <w:rPr>
                <w:rFonts w:ascii="TH SarabunIT๙" w:hAnsi="TH SarabunIT๙" w:cs="TH SarabunIT๙" w:hint="cs"/>
                <w:cs/>
              </w:rPr>
              <w:t>ต.ค.</w:t>
            </w:r>
            <w:r w:rsidR="0091042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B06AC">
              <w:rPr>
                <w:rFonts w:ascii="TH SarabunIT๙" w:hAnsi="TH SarabunIT๙" w:cs="TH SarabunIT๙" w:hint="cs"/>
                <w:cs/>
              </w:rPr>
              <w:t xml:space="preserve">67  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............. 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</w:t>
            </w:r>
            <w:r w:rsidR="009F5EA2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 xml:space="preserve">) การเลื่อนเงินเดือนรอบ </w:t>
            </w:r>
            <w:r w:rsidR="00212B5C">
              <w:rPr>
                <w:rFonts w:ascii="TH SarabunIT๙" w:hAnsi="TH SarabunIT๙" w:cs="TH SarabunIT๙" w:hint="cs"/>
                <w:cs/>
              </w:rPr>
              <w:t xml:space="preserve">1 เม.ย. 67  </w:t>
            </w:r>
            <w:r w:rsidR="00212B5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Pr="00A06A23" w:rsidRDefault="00B84955" w:rsidP="00B849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</w:t>
            </w:r>
            <w:r w:rsidR="009F5EA2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 xml:space="preserve">) การเลื่อนเงินเดือนรอบ </w:t>
            </w:r>
            <w:r w:rsidR="00212B5C">
              <w:rPr>
                <w:rFonts w:ascii="TH SarabunIT๙" w:hAnsi="TH SarabunIT๙" w:cs="TH SarabunIT๙" w:hint="cs"/>
                <w:cs/>
              </w:rPr>
              <w:t xml:space="preserve">1 ต.ค. 66   </w:t>
            </w:r>
            <w:r w:rsidR="00212B5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 .............</w:t>
            </w:r>
          </w:p>
          <w:p w:rsidR="00B84955" w:rsidRDefault="00B84955" w:rsidP="00B8495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(</w:t>
            </w:r>
            <w:r w:rsidR="009F5EA2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) การเลื่อนเงินเดือนรอบ </w:t>
            </w:r>
            <w:r w:rsidR="00212B5C">
              <w:rPr>
                <w:rFonts w:ascii="TH SarabunIT๙" w:hAnsi="TH SarabunIT๙" w:cs="TH SarabunIT๙" w:hint="cs"/>
                <w:cs/>
              </w:rPr>
              <w:t>1 เม.ย. 66</w:t>
            </w:r>
            <w:r w:rsidR="00212B5C">
              <w:rPr>
                <w:rFonts w:ascii="TH SarabunIT๙" w:hAnsi="TH SarabunIT๙" w:cs="TH SarabunIT๙"/>
              </w:rPr>
              <w:t xml:space="preserve"> </w:t>
            </w:r>
            <w:r w:rsidR="00212B5C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ระดับ ............. 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ข้าพเจ้าขอรับรองว่าข้อความที่แจ้งในแบบฟอร์มนี้ถูกต้องและเป็นความจริงทุกประการ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  <w:cs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(ลงชื่อ)  ....................................................  ผู้ขอรับการประเมิน  </w:t>
            </w:r>
          </w:p>
          <w:p w:rsidR="005E0E7B" w:rsidRPr="009F5088" w:rsidRDefault="005E0E7B" w:rsidP="00B32CEA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         (....................................................)</w:t>
            </w:r>
          </w:p>
          <w:p w:rsidR="005E0E7B" w:rsidRPr="009F5088" w:rsidRDefault="005E0E7B" w:rsidP="00B84955">
            <w:pPr>
              <w:ind w:left="510"/>
              <w:rPr>
                <w:rFonts w:ascii="TH SarabunIT๙" w:hAnsi="TH SarabunIT๙" w:cs="TH SarabunIT๙"/>
              </w:rPr>
            </w:pPr>
            <w:r w:rsidRPr="009F5088">
              <w:rPr>
                <w:rFonts w:ascii="TH SarabunIT๙" w:hAnsi="TH SarabunIT๙" w:cs="TH SarabunIT๙"/>
                <w:cs/>
              </w:rPr>
              <w:t xml:space="preserve">                                  (วันที่)  ............/...................../...................                                                                     </w:t>
            </w:r>
          </w:p>
          <w:p w:rsidR="005E0E7B" w:rsidRPr="009F5088" w:rsidRDefault="005E0E7B" w:rsidP="00B32CEA">
            <w:pPr>
              <w:rPr>
                <w:rFonts w:ascii="TH SarabunIT๙" w:hAnsi="TH SarabunIT๙" w:cs="TH SarabunIT๙"/>
              </w:rPr>
            </w:pPr>
          </w:p>
        </w:tc>
      </w:tr>
    </w:tbl>
    <w:p w:rsidR="00762DC5" w:rsidRPr="009F5088" w:rsidRDefault="00762DC5" w:rsidP="00B84955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251E2" w:rsidRPr="009F5088">
        <w:rPr>
          <w:rFonts w:ascii="TH SarabunIT๙" w:hAnsi="TH SarabunIT๙" w:cs="TH SarabunIT๙"/>
          <w:i/>
          <w:iCs/>
          <w:cs/>
        </w:rPr>
        <w:t xml:space="preserve"> </w:t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</w:p>
    <w:sectPr w:rsidR="00762DC5" w:rsidRPr="009F5088" w:rsidSect="009F5088">
      <w:headerReference w:type="even" r:id="rId8"/>
      <w:headerReference w:type="default" r:id="rId9"/>
      <w:footerReference w:type="default" r:id="rId10"/>
      <w:pgSz w:w="11906" w:h="16838" w:code="9"/>
      <w:pgMar w:top="567" w:right="1247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23E" w:rsidRDefault="0050223E">
      <w:r>
        <w:separator/>
      </w:r>
    </w:p>
  </w:endnote>
  <w:endnote w:type="continuationSeparator" w:id="0">
    <w:p w:rsidR="0050223E" w:rsidRDefault="0050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D0" w:rsidRPr="00F802D0" w:rsidRDefault="00F802D0" w:rsidP="00F802D0">
    <w:pPr>
      <w:pStyle w:val="a5"/>
      <w:jc w:val="right"/>
      <w:rPr>
        <w:i/>
        <w:iCs/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23E" w:rsidRDefault="0050223E">
      <w:r>
        <w:separator/>
      </w:r>
    </w:p>
  </w:footnote>
  <w:footnote w:type="continuationSeparator" w:id="0">
    <w:p w:rsidR="0050223E" w:rsidRDefault="0050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203C" w:rsidRDefault="00B02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</w:p>
  <w:p w:rsidR="00B0203C" w:rsidRPr="00274B46" w:rsidRDefault="00B0203C" w:rsidP="00274B46">
    <w:pPr>
      <w:pStyle w:val="a3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554"/>
    <w:multiLevelType w:val="hybridMultilevel"/>
    <w:tmpl w:val="FD36B682"/>
    <w:lvl w:ilvl="0" w:tplc="8F8EC69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CB14576"/>
    <w:multiLevelType w:val="hybridMultilevel"/>
    <w:tmpl w:val="8946DBF6"/>
    <w:lvl w:ilvl="0" w:tplc="79FE7A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427A163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4FE4EF8"/>
    <w:multiLevelType w:val="hybridMultilevel"/>
    <w:tmpl w:val="7AE2A964"/>
    <w:lvl w:ilvl="0" w:tplc="BA5253BA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688209B9"/>
    <w:multiLevelType w:val="hybridMultilevel"/>
    <w:tmpl w:val="251CE92E"/>
    <w:lvl w:ilvl="0" w:tplc="5652E642">
      <w:start w:val="10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8A"/>
    <w:rsid w:val="00040B5E"/>
    <w:rsid w:val="00043636"/>
    <w:rsid w:val="000630C4"/>
    <w:rsid w:val="00067906"/>
    <w:rsid w:val="0007312B"/>
    <w:rsid w:val="00097E15"/>
    <w:rsid w:val="000A54F7"/>
    <w:rsid w:val="000A5A74"/>
    <w:rsid w:val="000B6194"/>
    <w:rsid w:val="000D1254"/>
    <w:rsid w:val="000F19A7"/>
    <w:rsid w:val="00103F63"/>
    <w:rsid w:val="00105504"/>
    <w:rsid w:val="001136DD"/>
    <w:rsid w:val="001315EB"/>
    <w:rsid w:val="00154331"/>
    <w:rsid w:val="00157497"/>
    <w:rsid w:val="00164DF2"/>
    <w:rsid w:val="00180465"/>
    <w:rsid w:val="001A3191"/>
    <w:rsid w:val="001A711E"/>
    <w:rsid w:val="001D55CE"/>
    <w:rsid w:val="001D6CF9"/>
    <w:rsid w:val="001F1948"/>
    <w:rsid w:val="00210187"/>
    <w:rsid w:val="00212B5C"/>
    <w:rsid w:val="00256FF6"/>
    <w:rsid w:val="00274B46"/>
    <w:rsid w:val="002C34FD"/>
    <w:rsid w:val="002E1628"/>
    <w:rsid w:val="00305C1D"/>
    <w:rsid w:val="00325401"/>
    <w:rsid w:val="00335677"/>
    <w:rsid w:val="003533E7"/>
    <w:rsid w:val="003955D9"/>
    <w:rsid w:val="003A5D44"/>
    <w:rsid w:val="003B2695"/>
    <w:rsid w:val="003E79D1"/>
    <w:rsid w:val="004032E0"/>
    <w:rsid w:val="00412F6E"/>
    <w:rsid w:val="00424DF8"/>
    <w:rsid w:val="00440473"/>
    <w:rsid w:val="004537C2"/>
    <w:rsid w:val="00454098"/>
    <w:rsid w:val="00467323"/>
    <w:rsid w:val="00484451"/>
    <w:rsid w:val="004A0E63"/>
    <w:rsid w:val="004B0F35"/>
    <w:rsid w:val="004C154C"/>
    <w:rsid w:val="004E20E0"/>
    <w:rsid w:val="0050223E"/>
    <w:rsid w:val="00503B29"/>
    <w:rsid w:val="005063F5"/>
    <w:rsid w:val="0051282F"/>
    <w:rsid w:val="0051342D"/>
    <w:rsid w:val="00517B43"/>
    <w:rsid w:val="00547B15"/>
    <w:rsid w:val="00581793"/>
    <w:rsid w:val="005A2169"/>
    <w:rsid w:val="005B7D08"/>
    <w:rsid w:val="005E0E7B"/>
    <w:rsid w:val="00600AD2"/>
    <w:rsid w:val="0063695F"/>
    <w:rsid w:val="006537B0"/>
    <w:rsid w:val="006748F6"/>
    <w:rsid w:val="006843DF"/>
    <w:rsid w:val="006A5736"/>
    <w:rsid w:val="006C0A63"/>
    <w:rsid w:val="006E6E6F"/>
    <w:rsid w:val="006F38A5"/>
    <w:rsid w:val="0074202E"/>
    <w:rsid w:val="00744CD1"/>
    <w:rsid w:val="00762DC5"/>
    <w:rsid w:val="00794400"/>
    <w:rsid w:val="007946D4"/>
    <w:rsid w:val="00796372"/>
    <w:rsid w:val="007970D0"/>
    <w:rsid w:val="007A0376"/>
    <w:rsid w:val="007D1608"/>
    <w:rsid w:val="00824B2F"/>
    <w:rsid w:val="00827397"/>
    <w:rsid w:val="00827D64"/>
    <w:rsid w:val="00836F60"/>
    <w:rsid w:val="00852293"/>
    <w:rsid w:val="00872940"/>
    <w:rsid w:val="00877654"/>
    <w:rsid w:val="008B0EED"/>
    <w:rsid w:val="008C77ED"/>
    <w:rsid w:val="008D23A4"/>
    <w:rsid w:val="008D7E9D"/>
    <w:rsid w:val="008E4780"/>
    <w:rsid w:val="008F7654"/>
    <w:rsid w:val="008F77FD"/>
    <w:rsid w:val="00910422"/>
    <w:rsid w:val="00911313"/>
    <w:rsid w:val="00916F5F"/>
    <w:rsid w:val="00940875"/>
    <w:rsid w:val="00981961"/>
    <w:rsid w:val="00994AAA"/>
    <w:rsid w:val="009A1F8A"/>
    <w:rsid w:val="009A2384"/>
    <w:rsid w:val="009B234F"/>
    <w:rsid w:val="009D6758"/>
    <w:rsid w:val="009E6275"/>
    <w:rsid w:val="009F5088"/>
    <w:rsid w:val="009F5EA2"/>
    <w:rsid w:val="00A46DB9"/>
    <w:rsid w:val="00A46E57"/>
    <w:rsid w:val="00A539C2"/>
    <w:rsid w:val="00A57B15"/>
    <w:rsid w:val="00A66A0B"/>
    <w:rsid w:val="00A9123A"/>
    <w:rsid w:val="00AA19B8"/>
    <w:rsid w:val="00AC0E5B"/>
    <w:rsid w:val="00AC202A"/>
    <w:rsid w:val="00AD2D71"/>
    <w:rsid w:val="00B0203C"/>
    <w:rsid w:val="00B32CEA"/>
    <w:rsid w:val="00B50520"/>
    <w:rsid w:val="00B51320"/>
    <w:rsid w:val="00B5255A"/>
    <w:rsid w:val="00B84955"/>
    <w:rsid w:val="00BA7DE5"/>
    <w:rsid w:val="00BD434E"/>
    <w:rsid w:val="00C079CE"/>
    <w:rsid w:val="00C27D4A"/>
    <w:rsid w:val="00C52337"/>
    <w:rsid w:val="00C57482"/>
    <w:rsid w:val="00C87E99"/>
    <w:rsid w:val="00C91A02"/>
    <w:rsid w:val="00C93E3A"/>
    <w:rsid w:val="00CC060E"/>
    <w:rsid w:val="00CC7C64"/>
    <w:rsid w:val="00CE6919"/>
    <w:rsid w:val="00D2758A"/>
    <w:rsid w:val="00D52428"/>
    <w:rsid w:val="00DB42BA"/>
    <w:rsid w:val="00DB5734"/>
    <w:rsid w:val="00DF6520"/>
    <w:rsid w:val="00E0601B"/>
    <w:rsid w:val="00E20856"/>
    <w:rsid w:val="00E220E9"/>
    <w:rsid w:val="00E25164"/>
    <w:rsid w:val="00E251E2"/>
    <w:rsid w:val="00E305E3"/>
    <w:rsid w:val="00E30FAC"/>
    <w:rsid w:val="00E36F3D"/>
    <w:rsid w:val="00E64036"/>
    <w:rsid w:val="00E93E8C"/>
    <w:rsid w:val="00EB06AC"/>
    <w:rsid w:val="00EC0523"/>
    <w:rsid w:val="00EC522C"/>
    <w:rsid w:val="00EF1B41"/>
    <w:rsid w:val="00F61A8E"/>
    <w:rsid w:val="00F73861"/>
    <w:rsid w:val="00F802D0"/>
    <w:rsid w:val="00F92BD4"/>
    <w:rsid w:val="00F93F29"/>
    <w:rsid w:val="00FA01E3"/>
    <w:rsid w:val="00FE5AFE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BCF12-38C9-4096-B620-CDA67DF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63F5"/>
    <w:rPr>
      <w:rFonts w:ascii="Angsana New" w:hAnsi="Angsana New" w:cs="EucrosiaUPC"/>
      <w:sz w:val="32"/>
      <w:szCs w:val="32"/>
      <w:lang w:val="en-US" w:eastAsia="en-US"/>
    </w:rPr>
  </w:style>
  <w:style w:type="paragraph" w:styleId="1">
    <w:name w:val="heading 1"/>
    <w:basedOn w:val="a"/>
    <w:next w:val="a"/>
    <w:qFormat/>
    <w:rsid w:val="005063F5"/>
    <w:pPr>
      <w:keepNext/>
      <w:jc w:val="righ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5063F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063F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063F5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063F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506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3F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063F5"/>
  </w:style>
  <w:style w:type="paragraph" w:styleId="a5">
    <w:name w:val="footer"/>
    <w:basedOn w:val="a"/>
    <w:rsid w:val="005063F5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5063F5"/>
    <w:pPr>
      <w:jc w:val="right"/>
    </w:pPr>
  </w:style>
  <w:style w:type="paragraph" w:styleId="a7">
    <w:name w:val="Title"/>
    <w:basedOn w:val="a"/>
    <w:next w:val="a"/>
    <w:link w:val="a8"/>
    <w:qFormat/>
    <w:rsid w:val="001A711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8">
    <w:name w:val="ชื่อเรื่อง อักขระ"/>
    <w:link w:val="a7"/>
    <w:rsid w:val="001A711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List Paragraph"/>
    <w:basedOn w:val="a"/>
    <w:uiPriority w:val="34"/>
    <w:qFormat/>
    <w:rsid w:val="009F5088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B51320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B51320"/>
    <w:rPr>
      <w:rFonts w:ascii="Segoe UI" w:hAnsi="Segoe U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544C-F0D1-413B-BB19-659818C4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  3</vt:lpstr>
      <vt:lpstr>เอกสาร  3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 3</dc:title>
  <dc:subject/>
  <dc:creator>user</dc:creator>
  <cp:keywords/>
  <dc:description/>
  <cp:lastModifiedBy>Sutichai Khuantong</cp:lastModifiedBy>
  <cp:revision>2</cp:revision>
  <cp:lastPrinted>2021-09-09T06:10:00Z</cp:lastPrinted>
  <dcterms:created xsi:type="dcterms:W3CDTF">2026-02-10T08:55:00Z</dcterms:created>
  <dcterms:modified xsi:type="dcterms:W3CDTF">2026-02-10T08:55:00Z</dcterms:modified>
</cp:coreProperties>
</file>